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5878"/>
      </w:tblGrid>
      <w:tr w:rsidR="000808D0" w:rsidRPr="00FD47D3" w14:paraId="6E4155B7" w14:textId="77777777" w:rsidTr="00264BD4">
        <w:tc>
          <w:tcPr>
            <w:tcW w:w="3193" w:type="dxa"/>
          </w:tcPr>
          <w:p w14:paraId="0E4B446C" w14:textId="77777777" w:rsidR="00C70E26" w:rsidRPr="00FD47D3" w:rsidRDefault="00C70E26" w:rsidP="00C70E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ChuQuan]]</w:t>
            </w:r>
          </w:p>
          <w:p w14:paraId="788CA8EA" w14:textId="77777777" w:rsidR="00C70E26" w:rsidRPr="00FD47D3" w:rsidRDefault="00C70E26" w:rsidP="00C70E2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ThucHien]]</w:t>
            </w:r>
          </w:p>
          <w:p w14:paraId="364FB522" w14:textId="193CE317" w:rsidR="000253A7" w:rsidRPr="00FD47D3" w:rsidRDefault="008A2832" w:rsidP="000253A7">
            <w:pPr>
              <w:jc w:val="center"/>
              <w:rPr>
                <w:bCs/>
                <w:color w:val="000000"/>
                <w:sz w:val="26"/>
                <w:szCs w:val="26"/>
                <w:vertAlign w:val="superscript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7F81DA" wp14:editId="25FA954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9845</wp:posOffset>
                      </wp:positionV>
                      <wp:extent cx="622935" cy="0"/>
                      <wp:effectExtent l="9525" t="9525" r="5715" b="9525"/>
                      <wp:wrapNone/>
                      <wp:docPr id="33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6401BD86" id="Line 17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2.35pt" to="97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"/>
                  </w:pict>
                </mc:Fallback>
              </mc:AlternateContent>
            </w:r>
          </w:p>
          <w:p w14:paraId="2AE4A94D" w14:textId="4280D91F" w:rsidR="000808D0" w:rsidRPr="00FD47D3" w:rsidRDefault="00C70E26" w:rsidP="00C70E26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5878" w:type="dxa"/>
          </w:tcPr>
          <w:p w14:paraId="213FC18C" w14:textId="77777777" w:rsidR="000808D0" w:rsidRPr="00FD47D3" w:rsidRDefault="000808D0" w:rsidP="006C5B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25F0D1C8" w14:textId="77777777" w:rsidR="00643080" w:rsidRPr="00FD47D3" w:rsidRDefault="000808D0" w:rsidP="006430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  <w:r w:rsidR="00643080"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2ACA8CB" w14:textId="254E51BF" w:rsidR="00643080" w:rsidRPr="00FD47D3" w:rsidRDefault="008A2832" w:rsidP="006430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A58FBE" wp14:editId="3382359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2011680" cy="0"/>
                      <wp:effectExtent l="7620" t="6985" r="9525" b="12065"/>
                      <wp:wrapNone/>
                      <wp:docPr id="32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A755888" id="Line 17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.15pt" to="22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AgKYP62gAAAAcBAAAPAAAAAAAAAAAAAAAAAAgEAABkcnMvZG93bnJldi54bWxQ&#10;SwUGAAAAAAQABADzAAAADwUAAAAA&#10;"/>
                  </w:pict>
                </mc:Fallback>
              </mc:AlternateContent>
            </w:r>
          </w:p>
          <w:p w14:paraId="54D443FE" w14:textId="564BDC41" w:rsidR="000808D0" w:rsidRPr="00FD47D3" w:rsidRDefault="00C70E26" w:rsidP="00E2388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5B8243A4" w14:textId="77777777" w:rsidR="00070D87" w:rsidRPr="00FD47D3" w:rsidRDefault="00070D87" w:rsidP="00070D87">
      <w:pPr>
        <w:rPr>
          <w:b/>
          <w:bCs/>
          <w:color w:val="000000"/>
          <w:sz w:val="26"/>
          <w:szCs w:val="26"/>
          <w:lang w:val="pt-BR"/>
        </w:rPr>
      </w:pPr>
    </w:p>
    <w:p w14:paraId="2F69D5A7" w14:textId="77777777" w:rsidR="000808D0" w:rsidRPr="00FD47D3" w:rsidRDefault="000808D0" w:rsidP="00070D87">
      <w:pPr>
        <w:jc w:val="center"/>
        <w:rPr>
          <w:b/>
          <w:bCs/>
          <w:color w:val="000000"/>
        </w:rPr>
      </w:pPr>
      <w:r w:rsidRPr="00FD47D3">
        <w:rPr>
          <w:b/>
          <w:bCs/>
          <w:color w:val="000000"/>
        </w:rPr>
        <w:t>GIẤY BIÊN NHẬN</w:t>
      </w:r>
    </w:p>
    <w:p w14:paraId="0A3630CD" w14:textId="77777777" w:rsidR="000808D0" w:rsidRPr="00FD47D3" w:rsidRDefault="000808D0" w:rsidP="000808D0">
      <w:pPr>
        <w:jc w:val="center"/>
        <w:rPr>
          <w:b/>
          <w:bCs/>
          <w:color w:val="000000"/>
        </w:rPr>
      </w:pPr>
      <w:r w:rsidRPr="00FD47D3">
        <w:rPr>
          <w:b/>
          <w:bCs/>
          <w:color w:val="000000"/>
        </w:rPr>
        <w:t xml:space="preserve"> Về việc tiếp nhận thông tin, tài liệu, bằng chứng</w:t>
      </w:r>
    </w:p>
    <w:p w14:paraId="5BFAE6BD" w14:textId="6594DF3F" w:rsidR="000808D0" w:rsidRPr="00FD47D3" w:rsidRDefault="008A2832" w:rsidP="000808D0">
      <w:pPr>
        <w:jc w:val="center"/>
        <w:rPr>
          <w:b/>
          <w:bCs/>
          <w:color w:val="000000"/>
        </w:rPr>
      </w:pPr>
      <w:r w:rsidRPr="00FD47D3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883621" wp14:editId="2C23698C">
                <wp:simplePos x="0" y="0"/>
                <wp:positionH relativeFrom="column">
                  <wp:posOffset>2314575</wp:posOffset>
                </wp:positionH>
                <wp:positionV relativeFrom="paragraph">
                  <wp:posOffset>33655</wp:posOffset>
                </wp:positionV>
                <wp:extent cx="1107440" cy="0"/>
                <wp:effectExtent l="12700" t="10795" r="13335" b="8255"/>
                <wp:wrapNone/>
                <wp:docPr id="3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FFB37B1" id="Line 17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2.65pt" to="269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"/>
            </w:pict>
          </mc:Fallback>
        </mc:AlternateContent>
      </w:r>
    </w:p>
    <w:p w14:paraId="4372B854" w14:textId="77777777" w:rsidR="000808D0" w:rsidRPr="00FD47D3" w:rsidRDefault="000808D0" w:rsidP="000808D0">
      <w:pPr>
        <w:jc w:val="center"/>
        <w:rPr>
          <w:b/>
          <w:bCs/>
          <w:color w:val="000000"/>
        </w:rPr>
      </w:pPr>
    </w:p>
    <w:p w14:paraId="7BB36687" w14:textId="33A9D5CE" w:rsidR="00A707BE" w:rsidRDefault="00A707BE" w:rsidP="000808D0">
      <w:pPr>
        <w:spacing w:before="120"/>
        <w:ind w:firstLine="720"/>
        <w:rPr>
          <w:color w:val="000000"/>
        </w:rPr>
      </w:pPr>
      <w:r w:rsidRPr="00A707BE">
        <w:rPr>
          <w:color w:val="000000"/>
        </w:rPr>
        <w:t>Vào hồi [[Gio]] ngày [[NgayTiepNhan]] tại [[DiaDiemTiepNhan]];</w:t>
      </w:r>
    </w:p>
    <w:p w14:paraId="4C50A05D" w14:textId="77777777" w:rsidR="00A707BE" w:rsidRDefault="00A707BE" w:rsidP="00A707BE">
      <w:pPr>
        <w:spacing w:before="120"/>
        <w:ind w:left="720"/>
        <w:rPr>
          <w:color w:val="000000"/>
        </w:rPr>
      </w:pPr>
      <w:r w:rsidRPr="00A707BE">
        <w:rPr>
          <w:color w:val="000000"/>
        </w:rPr>
        <w:t>Tôi là: [[NguoiNhan]] chức vụ [[ChucVuNguoiNhan]];</w:t>
      </w:r>
      <w:r w:rsidRPr="00A707BE">
        <w:rPr>
          <w:color w:val="000000"/>
        </w:rPr>
        <w:br/>
        <w:t>Đã nhận của đồng chí (hoặc ông/bà) [[NguoiCungCap]] là [[VaiTroNguoiCungCap]];</w:t>
      </w:r>
    </w:p>
    <w:p w14:paraId="203BBA85" w14:textId="4553B1D3" w:rsidR="00A707BE" w:rsidRPr="00A707BE" w:rsidRDefault="00A707BE" w:rsidP="00A707BE">
      <w:pPr>
        <w:spacing w:before="120"/>
        <w:ind w:firstLine="720"/>
        <w:rPr>
          <w:color w:val="000000"/>
        </w:rPr>
      </w:pPr>
      <w:r w:rsidRPr="00A707BE">
        <w:rPr>
          <w:color w:val="000000"/>
        </w:rPr>
        <w:t>Địa chỉ: [[DiaChiNguoiCungCap]] các tài liệu, chứng cứ sau:</w:t>
      </w:r>
    </w:p>
    <w:p w14:paraId="3778839D" w14:textId="255DEE83" w:rsidR="00A707BE" w:rsidRDefault="00A707BE" w:rsidP="000808D0">
      <w:pPr>
        <w:spacing w:before="120" w:line="360" w:lineRule="atLeast"/>
        <w:ind w:firstLine="720"/>
        <w:jc w:val="both"/>
        <w:rPr>
          <w:color w:val="000000"/>
        </w:rPr>
      </w:pPr>
      <w:r w:rsidRPr="00A707BE">
        <w:rPr>
          <w:color w:val="000000"/>
        </w:rPr>
        <w:t>[[TaiLieu]]</w:t>
      </w:r>
    </w:p>
    <w:p w14:paraId="3A8806DD" w14:textId="5B00598E" w:rsidR="000808D0" w:rsidRPr="00FD47D3" w:rsidRDefault="000808D0" w:rsidP="000808D0">
      <w:pPr>
        <w:spacing w:before="120" w:line="360" w:lineRule="atLeast"/>
        <w:ind w:firstLine="720"/>
        <w:jc w:val="both"/>
        <w:rPr>
          <w:color w:val="000000"/>
        </w:rPr>
      </w:pPr>
      <w:r w:rsidRPr="00FD47D3">
        <w:rPr>
          <w:color w:val="000000"/>
        </w:rPr>
        <w:t>Giấy biên nhận được lập thành 02 bản và giao cho người cung cấp tài liệu, chứng cứ 01 bản./.</w:t>
      </w:r>
    </w:p>
    <w:p w14:paraId="0F7C1B43" w14:textId="77777777" w:rsidR="000808D0" w:rsidRPr="00FD47D3" w:rsidRDefault="000808D0" w:rsidP="000808D0">
      <w:pPr>
        <w:spacing w:before="120" w:line="360" w:lineRule="atLeast"/>
        <w:ind w:firstLine="720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4"/>
      </w:tblGrid>
      <w:tr w:rsidR="000808D0" w:rsidRPr="00FD47D3" w14:paraId="533E3DEA" w14:textId="77777777">
        <w:tc>
          <w:tcPr>
            <w:tcW w:w="4644" w:type="dxa"/>
          </w:tcPr>
          <w:p w14:paraId="272E9E0D" w14:textId="4603FF63" w:rsidR="000808D0" w:rsidRPr="00FD47D3" w:rsidRDefault="000808D0" w:rsidP="006C5B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NGƯỜI CUNG CẤP TÀI LIỆU,                                  BẰNG CHỨNG</w:t>
            </w:r>
          </w:p>
          <w:p w14:paraId="427221DA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2F898CD3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  <w:r w:rsidRPr="00FD47D3">
              <w:rPr>
                <w:i/>
                <w:iCs/>
                <w:color w:val="000000"/>
              </w:rPr>
              <w:t>(Chữ ký)</w:t>
            </w:r>
          </w:p>
          <w:p w14:paraId="4AEC5251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671EDB32" w14:textId="77777777" w:rsidR="000808D0" w:rsidRPr="00FD47D3" w:rsidRDefault="000808D0" w:rsidP="006C5BFB">
            <w:pPr>
              <w:jc w:val="center"/>
              <w:rPr>
                <w:b/>
                <w:color w:val="000000"/>
              </w:rPr>
            </w:pPr>
            <w:r w:rsidRPr="00FD47D3">
              <w:rPr>
                <w:b/>
                <w:color w:val="000000"/>
              </w:rPr>
              <w:t>(Cấp bậc, họ tên)</w:t>
            </w:r>
          </w:p>
        </w:tc>
        <w:tc>
          <w:tcPr>
            <w:tcW w:w="4643" w:type="dxa"/>
          </w:tcPr>
          <w:p w14:paraId="25CBEAFA" w14:textId="77777777" w:rsidR="000808D0" w:rsidRPr="00FD47D3" w:rsidRDefault="000808D0" w:rsidP="006C5B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NGƯỜI NHẬN</w:t>
            </w:r>
          </w:p>
          <w:p w14:paraId="1B023C2F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3FCB95DD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  <w:r w:rsidRPr="00FD47D3">
              <w:rPr>
                <w:i/>
                <w:iCs/>
                <w:color w:val="000000"/>
              </w:rPr>
              <w:t>(Chữ k</w:t>
            </w:r>
            <w:r w:rsidRPr="001F38A3">
              <w:rPr>
                <w:i/>
                <w:iCs/>
                <w:color w:val="000000"/>
              </w:rPr>
              <w:t>ý</w:t>
            </w:r>
            <w:r w:rsidRPr="001F38A3">
              <w:rPr>
                <w:color w:val="000000"/>
              </w:rPr>
              <w:t>,</w:t>
            </w:r>
            <w:r w:rsidR="00F41DCE">
              <w:rPr>
                <w:b/>
                <w:color w:val="000000"/>
              </w:rPr>
              <w:t xml:space="preserve"> </w:t>
            </w:r>
            <w:r w:rsidRPr="00FD47D3">
              <w:rPr>
                <w:i/>
                <w:color w:val="000000"/>
              </w:rPr>
              <w:t>dấu-nếu có</w:t>
            </w:r>
            <w:r w:rsidRPr="00FD47D3">
              <w:rPr>
                <w:i/>
                <w:iCs/>
                <w:color w:val="000000"/>
              </w:rPr>
              <w:t>)</w:t>
            </w:r>
          </w:p>
          <w:p w14:paraId="0041215F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5DA9E412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599F66F9" w14:textId="77777777" w:rsidR="000808D0" w:rsidRPr="00FD47D3" w:rsidRDefault="000808D0" w:rsidP="006C5BFB">
            <w:pPr>
              <w:jc w:val="center"/>
              <w:rPr>
                <w:b/>
                <w:color w:val="000000"/>
              </w:rPr>
            </w:pPr>
            <w:r w:rsidRPr="00FD47D3">
              <w:rPr>
                <w:b/>
                <w:color w:val="000000"/>
              </w:rPr>
              <w:t>(Cấp bậc, họ tên,)</w:t>
            </w:r>
          </w:p>
        </w:tc>
      </w:tr>
    </w:tbl>
    <w:p w14:paraId="15DA2396" w14:textId="77777777" w:rsidR="000808D0" w:rsidRPr="00FD47D3" w:rsidRDefault="000808D0" w:rsidP="000808D0">
      <w:pPr>
        <w:rPr>
          <w:i/>
          <w:color w:val="000000"/>
          <w:sz w:val="22"/>
          <w:szCs w:val="22"/>
        </w:rPr>
      </w:pPr>
    </w:p>
    <w:p w14:paraId="3689E421" w14:textId="77777777" w:rsidR="008A6812" w:rsidRPr="00FD47D3" w:rsidRDefault="008A6812" w:rsidP="00EE7F99">
      <w:pPr>
        <w:rPr>
          <w:iCs/>
          <w:color w:val="000000"/>
          <w:sz w:val="24"/>
          <w:szCs w:val="24"/>
          <w:lang w:val="fr-FR"/>
        </w:rPr>
      </w:pPr>
    </w:p>
    <w:sectPr w:rsidR="008A681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F862" w14:textId="77777777" w:rsidR="00965D2F" w:rsidRDefault="00965D2F">
      <w:r>
        <w:separator/>
      </w:r>
    </w:p>
  </w:endnote>
  <w:endnote w:type="continuationSeparator" w:id="0">
    <w:p w14:paraId="742599DB" w14:textId="77777777" w:rsidR="00965D2F" w:rsidRDefault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E836" w14:textId="77777777" w:rsidR="00965D2F" w:rsidRDefault="00965D2F">
      <w:r>
        <w:separator/>
      </w:r>
    </w:p>
  </w:footnote>
  <w:footnote w:type="continuationSeparator" w:id="0">
    <w:p w14:paraId="70766A55" w14:textId="77777777" w:rsidR="00965D2F" w:rsidRDefault="0096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441D9"/>
    <w:multiLevelType w:val="multilevel"/>
    <w:tmpl w:val="C21C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9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074666107">
    <w:abstractNumId w:val="23"/>
  </w:num>
  <w:num w:numId="2" w16cid:durableId="1205171480">
    <w:abstractNumId w:val="6"/>
  </w:num>
  <w:num w:numId="3" w16cid:durableId="387072089">
    <w:abstractNumId w:val="16"/>
  </w:num>
  <w:num w:numId="4" w16cid:durableId="916791839">
    <w:abstractNumId w:val="4"/>
  </w:num>
  <w:num w:numId="5" w16cid:durableId="1069498469">
    <w:abstractNumId w:val="12"/>
  </w:num>
  <w:num w:numId="6" w16cid:durableId="631445914">
    <w:abstractNumId w:val="25"/>
  </w:num>
  <w:num w:numId="7" w16cid:durableId="1699773131">
    <w:abstractNumId w:val="35"/>
  </w:num>
  <w:num w:numId="8" w16cid:durableId="1024986933">
    <w:abstractNumId w:val="19"/>
  </w:num>
  <w:num w:numId="9" w16cid:durableId="1160609665">
    <w:abstractNumId w:val="0"/>
  </w:num>
  <w:num w:numId="10" w16cid:durableId="1370296964">
    <w:abstractNumId w:val="22"/>
  </w:num>
  <w:num w:numId="11" w16cid:durableId="1490755351">
    <w:abstractNumId w:val="10"/>
  </w:num>
  <w:num w:numId="12" w16cid:durableId="1767648632">
    <w:abstractNumId w:val="9"/>
  </w:num>
  <w:num w:numId="13" w16cid:durableId="432752366">
    <w:abstractNumId w:val="5"/>
  </w:num>
  <w:num w:numId="14" w16cid:durableId="646931751">
    <w:abstractNumId w:val="28"/>
  </w:num>
  <w:num w:numId="15" w16cid:durableId="542909901">
    <w:abstractNumId w:val="31"/>
  </w:num>
  <w:num w:numId="16" w16cid:durableId="662204200">
    <w:abstractNumId w:val="26"/>
  </w:num>
  <w:num w:numId="17" w16cid:durableId="1638680479">
    <w:abstractNumId w:val="21"/>
  </w:num>
  <w:num w:numId="18" w16cid:durableId="1431974717">
    <w:abstractNumId w:val="20"/>
  </w:num>
  <w:num w:numId="19" w16cid:durableId="1688412219">
    <w:abstractNumId w:val="1"/>
  </w:num>
  <w:num w:numId="20" w16cid:durableId="211112919">
    <w:abstractNumId w:val="2"/>
  </w:num>
  <w:num w:numId="21" w16cid:durableId="1125588006">
    <w:abstractNumId w:val="13"/>
  </w:num>
  <w:num w:numId="22" w16cid:durableId="1650672367">
    <w:abstractNumId w:val="14"/>
  </w:num>
  <w:num w:numId="23" w16cid:durableId="1606762895">
    <w:abstractNumId w:val="11"/>
  </w:num>
  <w:num w:numId="24" w16cid:durableId="720253007">
    <w:abstractNumId w:val="8"/>
  </w:num>
  <w:num w:numId="25" w16cid:durableId="1006204915">
    <w:abstractNumId w:val="29"/>
  </w:num>
  <w:num w:numId="26" w16cid:durableId="1017541310">
    <w:abstractNumId w:val="34"/>
  </w:num>
  <w:num w:numId="27" w16cid:durableId="1041317873">
    <w:abstractNumId w:val="24"/>
  </w:num>
  <w:num w:numId="28" w16cid:durableId="1165247846">
    <w:abstractNumId w:val="27"/>
  </w:num>
  <w:num w:numId="29" w16cid:durableId="53167911">
    <w:abstractNumId w:val="18"/>
  </w:num>
  <w:num w:numId="30" w16cid:durableId="2116820891">
    <w:abstractNumId w:val="32"/>
  </w:num>
  <w:num w:numId="31" w16cid:durableId="93786553">
    <w:abstractNumId w:val="33"/>
  </w:num>
  <w:num w:numId="32" w16cid:durableId="1456219777">
    <w:abstractNumId w:val="15"/>
  </w:num>
  <w:num w:numId="33" w16cid:durableId="1686395830">
    <w:abstractNumId w:val="7"/>
  </w:num>
  <w:num w:numId="34" w16cid:durableId="485559807">
    <w:abstractNumId w:val="30"/>
  </w:num>
  <w:num w:numId="35" w16cid:durableId="1675959196">
    <w:abstractNumId w:val="3"/>
  </w:num>
  <w:num w:numId="36" w16cid:durableId="1878814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260DA"/>
    <w:rsid w:val="000325E1"/>
    <w:rsid w:val="00032875"/>
    <w:rsid w:val="000329A4"/>
    <w:rsid w:val="000345FC"/>
    <w:rsid w:val="00036DEF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1D5A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A0C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4BD4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58DF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5163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471AA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1799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274C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3DE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483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2F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BFA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34E7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7BE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D7564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3869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0E26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125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7839-0290-4C7B-AE1F-20B0A3EE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24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11</cp:revision>
  <cp:lastPrinted>2019-11-28T01:29:00Z</cp:lastPrinted>
  <dcterms:created xsi:type="dcterms:W3CDTF">2025-06-02T07:52:00Z</dcterms:created>
  <dcterms:modified xsi:type="dcterms:W3CDTF">2025-07-14T08:22:00Z</dcterms:modified>
</cp:coreProperties>
</file>